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31" w:rsidRPr="00E410AF" w:rsidRDefault="00E410AF" w:rsidP="00063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0AF">
        <w:rPr>
          <w:rFonts w:ascii="Times New Roman" w:hAnsi="Times New Roman" w:cs="Times New Roman"/>
          <w:b/>
          <w:sz w:val="24"/>
          <w:szCs w:val="24"/>
        </w:rPr>
        <w:t>ПРОГРАММА УОС К ФНЧ-2020</w:t>
      </w:r>
    </w:p>
    <w:p w:rsidR="004A635C" w:rsidRDefault="006A22DE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750F0" w:rsidRPr="00E02C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ТОК</w:t>
      </w:r>
      <w:r w:rsidR="004A63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630D0" w:rsidRPr="004A635C" w:rsidRDefault="004A635C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</w:t>
      </w:r>
      <w:r w:rsidRPr="008D0BB7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ошкольное воспитание»Юниоры</w:t>
      </w:r>
    </w:p>
    <w:tbl>
      <w:tblPr>
        <w:tblStyle w:val="a3"/>
        <w:tblW w:w="0" w:type="auto"/>
        <w:tblLook w:val="04A0"/>
      </w:tblPr>
      <w:tblGrid>
        <w:gridCol w:w="1689"/>
        <w:gridCol w:w="7790"/>
      </w:tblGrid>
      <w:tr w:rsidR="00755D4A" w:rsidRPr="00755D4A" w:rsidTr="009A5A21">
        <w:tc>
          <w:tcPr>
            <w:tcW w:w="1655" w:type="dxa"/>
          </w:tcPr>
          <w:p w:rsidR="00755D4A" w:rsidRPr="004A635C" w:rsidRDefault="00755D4A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(Московское)</w:t>
            </w:r>
          </w:p>
        </w:tc>
        <w:tc>
          <w:tcPr>
            <w:tcW w:w="7790" w:type="dxa"/>
          </w:tcPr>
          <w:p w:rsidR="00755D4A" w:rsidRPr="004A635C" w:rsidRDefault="00755D4A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55D4A" w:rsidRPr="00755D4A" w:rsidTr="009A5A21">
        <w:tc>
          <w:tcPr>
            <w:tcW w:w="9445" w:type="dxa"/>
            <w:gridSpan w:val="2"/>
          </w:tcPr>
          <w:p w:rsidR="00755D4A" w:rsidRPr="00755D4A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-2 (10</w:t>
            </w:r>
            <w:r w:rsidR="00755D4A" w:rsidRPr="0075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а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всех регионов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CE69D8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00-8</w:t>
            </w:r>
            <w:r w:rsidR="00755D4A"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технических экспертов площадок в режиме ВКС (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sco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ex</w:t>
            </w:r>
            <w:proofErr w:type="spell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мпьютера Технического эксперта площадки) с Техническим экспертом компетенции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в режиме прямой трансляции демонстрирует готовность площадки к проведению соревнований, соответствие инфраструктурному листу, плану застройки, работу камер, рабочее состояние техники.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CE69D8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0- 11</w:t>
            </w:r>
            <w:r w:rsidR="00755D4A"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готовит фотоотчет по оборудованию площадки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загружает </w:t>
            </w:r>
            <w:proofErr w:type="spell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орудованию площадки в электронном виде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Технического эксперта площадки (создаёт папку «Готовность площадки</w:t>
            </w:r>
            <w:r w:rsidR="00D77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на своем компьютере и загружает ее на </w:t>
            </w:r>
            <w:r w:rsidR="00D77511"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D77511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 Конкретные указания о способе предоставления фотоотчета будут даны в ходе консультации. Аккаунт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ся Техническим экспертом компетенции.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подписывает Акт о готовности площадки к проведению УОС, сканирует документ и размещает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ублирует в папку «Готовность площадки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 Конкретные указания о способе предоставления фотоотчета и акта будут даны в ходе консультации</w:t>
            </w:r>
          </w:p>
        </w:tc>
      </w:tr>
      <w:tr w:rsidR="00755D4A" w:rsidRPr="00755D4A" w:rsidTr="009A5A21">
        <w:tc>
          <w:tcPr>
            <w:tcW w:w="9445" w:type="dxa"/>
            <w:gridSpan w:val="2"/>
          </w:tcPr>
          <w:p w:rsidR="00755D4A" w:rsidRPr="00755D4A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-1 (</w:t>
            </w:r>
            <w:r w:rsid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 </w:t>
            </w:r>
            <w:r w:rsidR="00755D4A" w:rsidRPr="0075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а)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CE69D8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0-7.50</w:t>
            </w:r>
          </w:p>
          <w:p w:rsidR="00CE69D8" w:rsidRPr="00CE69D8" w:rsidRDefault="00CE69D8" w:rsidP="00CE69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участников из регионов: </w:t>
            </w:r>
          </w:p>
          <w:p w:rsidR="00090469" w:rsidRPr="006017D5" w:rsidRDefault="00090469" w:rsidP="00CE69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017D5">
              <w:rPr>
                <w:rFonts w:ascii="Times New Roman" w:eastAsia="Calibri" w:hAnsi="Times New Roman" w:cs="Times New Roman"/>
                <w:sz w:val="20"/>
                <w:szCs w:val="20"/>
              </w:rPr>
              <w:t>(9.00-9.15</w:t>
            </w:r>
            <w:proofErr w:type="gramEnd"/>
          </w:p>
          <w:p w:rsidR="00CE69D8" w:rsidRPr="006017D5" w:rsidRDefault="00CE69D8" w:rsidP="00CE69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Сахалинская область</w:t>
            </w:r>
            <w:r w:rsidR="00090469" w:rsidRPr="006017D5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  <w:proofErr w:type="gramEnd"/>
          </w:p>
          <w:p w:rsidR="00CE69D8" w:rsidRPr="00CE69D8" w:rsidRDefault="00CE69D8" w:rsidP="00CE69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Приморский край;</w:t>
            </w:r>
          </w:p>
          <w:p w:rsidR="00CE69D8" w:rsidRDefault="000E2C3D" w:rsidP="00CE69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 7.30-7.</w:t>
            </w:r>
            <w:r w:rsidRPr="000E2C3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6017D5" w:rsidRPr="00601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E69D8"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ий край</w:t>
            </w:r>
            <w:r w:rsidR="006017D5" w:rsidRPr="006017D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CE69D8"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6017D5" w:rsidRPr="00601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E69D8"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публика </w:t>
            </w:r>
            <w:proofErr w:type="spellStart"/>
            <w:r w:rsidR="00CE69D8"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Саха</w:t>
            </w:r>
            <w:proofErr w:type="gramStart"/>
            <w:r w:rsidR="00CE69D8"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;И</w:t>
            </w:r>
            <w:proofErr w:type="gramEnd"/>
            <w:r w:rsidR="00CE69D8"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ркутск</w:t>
            </w:r>
            <w:proofErr w:type="spellEnd"/>
            <w:r w:rsidR="00CE69D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69D8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69D8" w:rsidRPr="00CE69D8" w:rsidRDefault="00CE69D8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-11.50</w:t>
            </w:r>
          </w:p>
          <w:p w:rsidR="00CE69D8" w:rsidRPr="00CE69D8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Для участников из регионов</w:t>
            </w:r>
          </w:p>
          <w:p w:rsidR="00CE69D8" w:rsidRPr="00CE69D8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;</w:t>
            </w:r>
          </w:p>
          <w:p w:rsidR="00CE69D8" w:rsidRPr="00CE69D8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Алтайский край;</w:t>
            </w:r>
          </w:p>
          <w:p w:rsidR="00CE69D8" w:rsidRPr="00CE69D8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Омск;</w:t>
            </w:r>
          </w:p>
          <w:p w:rsidR="00CE69D8" w:rsidRPr="00CE69D8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область;</w:t>
            </w:r>
          </w:p>
          <w:p w:rsidR="00CE69D8" w:rsidRPr="00755D4A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ий автономный </w:t>
            </w: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.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 с открытым на странице с фото паспортом подходит к камере ВКС с компьютера Технического эксперта площадки, представляется (ФИО, регион)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Эксперт-компатриот с открытым на странице с фото паспортом подходит к камере ВКС с компьютера Технического эксперта площадки, представляется (ФИО, регион)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делает скан одной страницы паспорта участника и эксперта-компатриота (с фото, с ФИО и датой рождения). В электронном виде документ отправля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Технического эксперта площадки (создаёт папку «Подтверждение личности»).  Конкретные указания о способе предоставления фотоотчета будут даны в ходе консультации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формляет протокол регистрации участника и протокол регистрации эксперта.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Оба протокола размещае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создаёт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и дублирует протоколы)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(ДО момента знакомства участника с рабочим местом) проводит инструктаж участника и эксперта по охране труда и технике безопасности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-компатриот, участник и технический эксперт площадки подписывают протоколы об ознакомлении с правилами техники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и охраны труда (1.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 ознакомления участника с правилами ТБ и ОТ. 2.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знакомления эксперта с правилами ТБ и ОТ.)</w:t>
            </w:r>
            <w:proofErr w:type="gramEnd"/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ы и размещает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Эксперт-компатриот знакомит участника с конкурсной документацией (Кодексом этики, Регламентом УОС, Конкурсным заданием). Участник подписывает протокол об ознакомлении с конкурсной документацией чемпионата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CE69D8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50- 8.2</w:t>
            </w:r>
            <w:r w:rsidR="00755D4A"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6A22DE" w:rsidRPr="00CE69D8" w:rsidRDefault="006A22DE" w:rsidP="00755D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участников регионов: </w:t>
            </w:r>
          </w:p>
          <w:p w:rsidR="006A22DE" w:rsidRPr="006017D5" w:rsidRDefault="00090469" w:rsidP="00755D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9.15-9.30 </w:t>
            </w:r>
            <w:r w:rsidR="006A22DE"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Сахалинская область</w:t>
            </w:r>
            <w:r w:rsidRPr="006017D5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A22DE" w:rsidRPr="00CE69D8" w:rsidRDefault="006A22DE" w:rsidP="00755D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Приморский край;</w:t>
            </w:r>
          </w:p>
          <w:p w:rsidR="006017D5" w:rsidRPr="006017D5" w:rsidRDefault="006A22DE" w:rsidP="00755D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Заб</w:t>
            </w:r>
            <w:r w:rsidR="00CE69D8"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айкальский край;</w:t>
            </w:r>
          </w:p>
          <w:p w:rsidR="006A22DE" w:rsidRPr="00CE69D8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Саха;</w:t>
            </w:r>
            <w:r w:rsidR="006017D5" w:rsidRPr="00601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Иркутск;</w:t>
            </w:r>
          </w:p>
          <w:p w:rsidR="00CE69D8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69D8" w:rsidRPr="00CE69D8" w:rsidRDefault="00CE69D8" w:rsidP="00CE69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0-12.20</w:t>
            </w:r>
          </w:p>
          <w:p w:rsidR="00CE69D8" w:rsidRPr="00CE69D8" w:rsidRDefault="00CE69D8" w:rsidP="00CE69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Для участников из регионов</w:t>
            </w:r>
          </w:p>
          <w:p w:rsidR="00CE69D8" w:rsidRPr="00CE69D8" w:rsidRDefault="00CE69D8" w:rsidP="00CE69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;</w:t>
            </w:r>
          </w:p>
          <w:p w:rsidR="00CE69D8" w:rsidRPr="00CE69D8" w:rsidRDefault="00CE69D8" w:rsidP="00CE69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Алтайский край;</w:t>
            </w:r>
          </w:p>
          <w:p w:rsidR="00CE69D8" w:rsidRPr="00CE69D8" w:rsidRDefault="00CE69D8" w:rsidP="00CE69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Омск;</w:t>
            </w:r>
          </w:p>
          <w:p w:rsidR="00CE69D8" w:rsidRPr="00CE69D8" w:rsidRDefault="00CE69D8" w:rsidP="00CE69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область;</w:t>
            </w:r>
          </w:p>
          <w:p w:rsidR="00CE69D8" w:rsidRDefault="00CE69D8" w:rsidP="00CE69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ий автоном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.</w:t>
            </w:r>
          </w:p>
          <w:p w:rsidR="006A22DE" w:rsidRPr="00755D4A" w:rsidRDefault="006A22DE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под руководством эксперта-компатриота и технического эксперта площадки знакомится с рабочим местом, оборудованием, программным обеспечением.</w:t>
            </w:r>
          </w:p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и периода знакомства участник подписывает протокол об ознакомлении с рабочим местом</w:t>
            </w:r>
          </w:p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</w:tc>
      </w:tr>
      <w:tr w:rsidR="00755D4A" w:rsidRPr="00755D4A" w:rsidTr="009A5A21">
        <w:tc>
          <w:tcPr>
            <w:tcW w:w="9445" w:type="dxa"/>
            <w:gridSpan w:val="2"/>
          </w:tcPr>
          <w:p w:rsidR="00755D4A" w:rsidRPr="00755D4A" w:rsidRDefault="00D16119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3</w:t>
            </w:r>
            <w:r w:rsidR="00755D4A" w:rsidRPr="0075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вгуста)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D16119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00-7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</w:p>
          <w:p w:rsid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х </w:t>
            </w: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</w:t>
            </w:r>
          </w:p>
          <w:p w:rsidR="004A635C" w:rsidRPr="00755D4A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потока </w:t>
            </w:r>
          </w:p>
          <w:p w:rsidR="004A635C" w:rsidRPr="00755D4A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проводит инструктаж участника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Б, подписание протокола.</w:t>
            </w:r>
          </w:p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КС с Техническим экспертом компетенции (Технический эксперт площадки сообщает о готовности к старту соревновательной части)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D16119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0-7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0</w:t>
            </w:r>
          </w:p>
          <w:p w:rsid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х </w:t>
            </w: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</w:t>
            </w:r>
          </w:p>
          <w:p w:rsidR="004A635C" w:rsidRPr="00755D4A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потока </w:t>
            </w:r>
          </w:p>
          <w:p w:rsidR="004A635C" w:rsidRPr="00755D4A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КС с Главным Экспертом (знакомство с актуализированн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ым конкурсным заданием:</w:t>
            </w:r>
            <w:proofErr w:type="gramEnd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ь С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доступ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одулю</w:t>
            </w:r>
            <w:proofErr w:type="gramStart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изированного конкурсного задания и к шаблону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но-тематического плана фрагмента мероприятия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6119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скачивает из системы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лон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тического плана </w:t>
            </w:r>
          </w:p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Главный Эксперт дает старт началу соревнований. Технический эксперт площадки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ускает таймер на площадке (2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инут)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D16119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30-10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  <w:p w:rsid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х </w:t>
            </w: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</w:t>
            </w:r>
          </w:p>
          <w:p w:rsidR="004A635C" w:rsidRPr="00755D4A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потока </w:t>
            </w:r>
          </w:p>
          <w:p w:rsidR="004A635C" w:rsidRPr="00755D4A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беспечивает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ребойную работу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а на рабочем месте участника.</w:t>
            </w:r>
          </w:p>
          <w:p w:rsidR="00755D4A" w:rsidRPr="00D16119" w:rsidRDefault="00755D4A" w:rsidP="00D1611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нтернет разрабатывает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тематического план фрагмента мероприятия  Модуля С</w:t>
            </w:r>
            <w:proofErr w:type="gramStart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61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5D4A" w:rsidRPr="00755D4A" w:rsidRDefault="00755D4A" w:rsidP="00755D4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се случаи остановки времени на площадке Технический эксперт площадки фиксирует в протоколе Учета времени и докладывает о них в чат системы ВКС.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D16119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-10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4A635C" w:rsidRP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всех участников </w:t>
            </w:r>
          </w:p>
          <w:p w:rsidR="004A635C" w:rsidRP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потока </w:t>
            </w:r>
          </w:p>
          <w:p w:rsidR="004A635C" w:rsidRPr="00755D4A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ерыв</w:t>
            </w:r>
          </w:p>
          <w:p w:rsidR="00755D4A" w:rsidRPr="00755D4A" w:rsidRDefault="00755D4A" w:rsidP="00755D4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обеспечивает доступ в сеть Интернет на рабочем месте участника.</w:t>
            </w:r>
          </w:p>
          <w:p w:rsidR="00755D4A" w:rsidRPr="009A5A21" w:rsidRDefault="00755D4A" w:rsidP="009A5A21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азмещает разработанн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а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е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ублирует в индивидуальную именную папку на </w:t>
            </w:r>
            <w:r w:rsidR="009A5A21"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D4A" w:rsidRPr="00755D4A" w:rsidRDefault="00755D4A" w:rsidP="00755D4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участнику индивидуальный логин и пароль аккаунт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хода на платформы интернет.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8B62A5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.-10.3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4A635C" w:rsidRP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всех участников </w:t>
            </w:r>
          </w:p>
          <w:p w:rsidR="004A635C" w:rsidRP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потока </w:t>
            </w:r>
          </w:p>
          <w:p w:rsidR="004A635C" w:rsidRPr="00755D4A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8D0BB7" w:rsidRPr="00755D4A" w:rsidRDefault="008D0BB7" w:rsidP="008D0BB7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запускает видеозапись процесса демонстрации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соответствующей видеокамеры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. Звук записывается с гарнитуры участ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тличного микрофона или с оголовьем)</w:t>
            </w:r>
          </w:p>
          <w:p w:rsidR="008B62A5" w:rsidRPr="00755D4A" w:rsidRDefault="008B62A5" w:rsidP="008B62A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Звук записывается с гарнитуры участника</w:t>
            </w:r>
          </w:p>
          <w:p w:rsidR="008B62A5" w:rsidRPr="00755D4A" w:rsidRDefault="004A635C" w:rsidP="008B62A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приглашает на площадку </w:t>
            </w:r>
            <w:r w:rsidR="008B62A5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ов</w:t>
            </w:r>
          </w:p>
          <w:p w:rsidR="004A635C" w:rsidRDefault="008B62A5" w:rsidP="004A635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готовности участник </w:t>
            </w:r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>произносит слова «Я готов</w:t>
            </w:r>
            <w:proofErr w:type="gramStart"/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>а)»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, только после этих слов технический эксперт площадки, не прекращая запись, включает таймер (20мин.)</w:t>
            </w:r>
            <w:r w:rsidR="00755D4A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35C" w:rsidRDefault="004A635C" w:rsidP="004A635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ник демонстрирует Моду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ого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волонтерами на  подготовленном оборудовании площадки</w:t>
            </w:r>
          </w:p>
          <w:p w:rsidR="00755D4A" w:rsidRPr="00755D4A" w:rsidRDefault="004A635C" w:rsidP="004A635C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случаи остановки времени на площадке Технический эксперт площадки фиксирует в протоколе Учета времени и докладывает о них в чат системы ВКС.  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4A635C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30 – 10.5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4A635C" w:rsidRP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всех участников </w:t>
            </w:r>
          </w:p>
          <w:p w:rsidR="004A635C" w:rsidRP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потока </w:t>
            </w:r>
          </w:p>
          <w:p w:rsidR="004A635C" w:rsidRPr="00755D4A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загружает видеозапись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-диск (создаёт папку «Модуль</w:t>
            </w:r>
            <w:proofErr w:type="gramStart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даёт доступ по ссылке.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 разделе прикрепляет документ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сылкой на видеозапись</w:t>
            </w:r>
          </w:p>
          <w:p w:rsidR="00755D4A" w:rsidRPr="00755D4A" w:rsidRDefault="00755D4A" w:rsidP="00755D4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размеща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е все материалы участника дня С</w:t>
            </w:r>
            <w:proofErr w:type="gramStart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пке Модуль С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.  Удаляет файлы, созданные участником с компьютера участник.</w:t>
            </w:r>
          </w:p>
        </w:tc>
      </w:tr>
    </w:tbl>
    <w:p w:rsidR="00116524" w:rsidRDefault="00116524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524" w:rsidRPr="00E02C70" w:rsidRDefault="00116524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DBA" w:rsidRDefault="006E6DBA" w:rsidP="000630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0F0" w:rsidRPr="001750F0" w:rsidRDefault="001750F0" w:rsidP="00063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F0" w:rsidRDefault="001750F0" w:rsidP="000630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94C" w:rsidRDefault="009E09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30D0" w:rsidRPr="001750F0" w:rsidRDefault="000630D0" w:rsidP="00063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F0" w:rsidRPr="00E07F39" w:rsidRDefault="001750F0" w:rsidP="000630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50F0" w:rsidRPr="00E07F39" w:rsidSect="00C96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97E"/>
    <w:multiLevelType w:val="hybridMultilevel"/>
    <w:tmpl w:val="A06CC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406F"/>
    <w:multiLevelType w:val="hybridMultilevel"/>
    <w:tmpl w:val="2C40E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1660"/>
    <w:multiLevelType w:val="hybridMultilevel"/>
    <w:tmpl w:val="2DD6D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722DA"/>
    <w:multiLevelType w:val="hybridMultilevel"/>
    <w:tmpl w:val="5F4A0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775EA"/>
    <w:multiLevelType w:val="hybridMultilevel"/>
    <w:tmpl w:val="2BD26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2FEF"/>
    <w:multiLevelType w:val="hybridMultilevel"/>
    <w:tmpl w:val="1CF8B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10F47"/>
    <w:multiLevelType w:val="hybridMultilevel"/>
    <w:tmpl w:val="AF4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613A9"/>
    <w:multiLevelType w:val="hybridMultilevel"/>
    <w:tmpl w:val="F496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22129"/>
    <w:multiLevelType w:val="hybridMultilevel"/>
    <w:tmpl w:val="92925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A11FB"/>
    <w:multiLevelType w:val="hybridMultilevel"/>
    <w:tmpl w:val="FA9E0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072BD"/>
    <w:multiLevelType w:val="hybridMultilevel"/>
    <w:tmpl w:val="F5CC4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6654"/>
    <w:multiLevelType w:val="hybridMultilevel"/>
    <w:tmpl w:val="698EE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053D4"/>
    <w:multiLevelType w:val="hybridMultilevel"/>
    <w:tmpl w:val="99CE2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161FAD"/>
    <w:rsid w:val="00027780"/>
    <w:rsid w:val="00037B31"/>
    <w:rsid w:val="000630D0"/>
    <w:rsid w:val="00067BD5"/>
    <w:rsid w:val="00090469"/>
    <w:rsid w:val="000C2747"/>
    <w:rsid w:val="000E2C3D"/>
    <w:rsid w:val="000F5D54"/>
    <w:rsid w:val="00116524"/>
    <w:rsid w:val="00130223"/>
    <w:rsid w:val="00161FAD"/>
    <w:rsid w:val="001750F0"/>
    <w:rsid w:val="00193A85"/>
    <w:rsid w:val="001B554F"/>
    <w:rsid w:val="001E010F"/>
    <w:rsid w:val="001F0310"/>
    <w:rsid w:val="0028505A"/>
    <w:rsid w:val="002D4494"/>
    <w:rsid w:val="00300F40"/>
    <w:rsid w:val="003136E8"/>
    <w:rsid w:val="00345A08"/>
    <w:rsid w:val="00495F70"/>
    <w:rsid w:val="004A635C"/>
    <w:rsid w:val="004D23F2"/>
    <w:rsid w:val="00502244"/>
    <w:rsid w:val="00512D05"/>
    <w:rsid w:val="00531BA8"/>
    <w:rsid w:val="006017D5"/>
    <w:rsid w:val="006A22DE"/>
    <w:rsid w:val="006A7F79"/>
    <w:rsid w:val="006E6DBA"/>
    <w:rsid w:val="00713E82"/>
    <w:rsid w:val="00715A8B"/>
    <w:rsid w:val="00755D4A"/>
    <w:rsid w:val="007711BC"/>
    <w:rsid w:val="007A4299"/>
    <w:rsid w:val="007F4EC7"/>
    <w:rsid w:val="00854A02"/>
    <w:rsid w:val="0089529A"/>
    <w:rsid w:val="008B62A5"/>
    <w:rsid w:val="008D0BB7"/>
    <w:rsid w:val="008E1FDC"/>
    <w:rsid w:val="008F5A3F"/>
    <w:rsid w:val="00905C85"/>
    <w:rsid w:val="00934C66"/>
    <w:rsid w:val="00960EA2"/>
    <w:rsid w:val="009A5A21"/>
    <w:rsid w:val="009E094C"/>
    <w:rsid w:val="00A514C1"/>
    <w:rsid w:val="00A80279"/>
    <w:rsid w:val="00AB121C"/>
    <w:rsid w:val="00AC2E73"/>
    <w:rsid w:val="00AD3998"/>
    <w:rsid w:val="00B10E15"/>
    <w:rsid w:val="00B34BC1"/>
    <w:rsid w:val="00B43E82"/>
    <w:rsid w:val="00B518DD"/>
    <w:rsid w:val="00B63F76"/>
    <w:rsid w:val="00C00143"/>
    <w:rsid w:val="00C96B3E"/>
    <w:rsid w:val="00CE69D8"/>
    <w:rsid w:val="00CF0C69"/>
    <w:rsid w:val="00D16119"/>
    <w:rsid w:val="00D77511"/>
    <w:rsid w:val="00DC3786"/>
    <w:rsid w:val="00DD6200"/>
    <w:rsid w:val="00E02C70"/>
    <w:rsid w:val="00E07F39"/>
    <w:rsid w:val="00E1053A"/>
    <w:rsid w:val="00E3220C"/>
    <w:rsid w:val="00E410AF"/>
    <w:rsid w:val="00E70068"/>
    <w:rsid w:val="00E8356B"/>
    <w:rsid w:val="00EB14F1"/>
    <w:rsid w:val="00EF7138"/>
    <w:rsid w:val="00EF7271"/>
    <w:rsid w:val="00F2073E"/>
    <w:rsid w:val="00F233F4"/>
    <w:rsid w:val="00F8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87F9-5C48-4B27-B039-5B564E14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pk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0-08-09T12:56:00Z</cp:lastPrinted>
  <dcterms:created xsi:type="dcterms:W3CDTF">2020-08-09T12:57:00Z</dcterms:created>
  <dcterms:modified xsi:type="dcterms:W3CDTF">2020-08-10T11:34:00Z</dcterms:modified>
</cp:coreProperties>
</file>